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000B" w14:textId="77777777" w:rsidR="009116B6" w:rsidRPr="005F012E" w:rsidRDefault="009116B6" w:rsidP="009116B6">
      <w:pPr>
        <w:jc w:val="right"/>
        <w:rPr>
          <w:rFonts w:ascii="BIZ UD明朝 Medium" w:eastAsia="BIZ UD明朝 Medium" w:hAnsi="BIZ UD明朝 Medium"/>
          <w:sz w:val="20"/>
        </w:rPr>
      </w:pPr>
      <w:r w:rsidRPr="005F012E">
        <w:rPr>
          <w:rFonts w:ascii="BIZ UD明朝 Medium" w:eastAsia="BIZ UD明朝 Medium" w:hAnsi="BIZ UD明朝 Medium" w:hint="eastAsia"/>
          <w:sz w:val="20"/>
        </w:rPr>
        <w:t>（様式9）</w:t>
      </w:r>
    </w:p>
    <w:p w14:paraId="5565883A" w14:textId="77777777" w:rsidR="009116B6" w:rsidRPr="005F012E" w:rsidRDefault="009116B6" w:rsidP="009116B6">
      <w:pPr>
        <w:jc w:val="right"/>
        <w:rPr>
          <w:rFonts w:ascii="BIZ UD明朝 Medium" w:eastAsia="BIZ UD明朝 Medium" w:hAnsi="BIZ UD明朝 Medium"/>
          <w:sz w:val="20"/>
        </w:rPr>
      </w:pPr>
    </w:p>
    <w:p w14:paraId="3327F801" w14:textId="77777777" w:rsidR="009116B6" w:rsidRPr="005F012E" w:rsidRDefault="009116B6" w:rsidP="009116B6">
      <w:pPr>
        <w:jc w:val="right"/>
        <w:rPr>
          <w:rFonts w:ascii="BIZ UD明朝 Medium" w:eastAsia="BIZ UD明朝 Medium" w:hAnsi="BIZ UD明朝 Medium"/>
          <w:sz w:val="20"/>
        </w:rPr>
      </w:pPr>
    </w:p>
    <w:p w14:paraId="1F621D86" w14:textId="77777777" w:rsidR="009116B6" w:rsidRPr="005F012E" w:rsidRDefault="009116B6" w:rsidP="009116B6">
      <w:pPr>
        <w:jc w:val="right"/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 w:hint="eastAsia"/>
          <w:sz w:val="22"/>
        </w:rPr>
        <w:t>令和　　　年　　月　　日</w:t>
      </w:r>
    </w:p>
    <w:p w14:paraId="12136B62" w14:textId="77777777" w:rsidR="009116B6" w:rsidRPr="005F012E" w:rsidRDefault="009116B6" w:rsidP="009116B6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FF0000"/>
          <w:kern w:val="0"/>
          <w:szCs w:val="21"/>
        </w:rPr>
      </w:pPr>
    </w:p>
    <w:p w14:paraId="0E0B4FF1" w14:textId="77777777" w:rsidR="009116B6" w:rsidRPr="00DE2747" w:rsidRDefault="009116B6" w:rsidP="009116B6">
      <w:pPr>
        <w:wordWrap w:val="0"/>
        <w:autoSpaceDE w:val="0"/>
        <w:autoSpaceDN w:val="0"/>
        <w:adjustRightInd w:val="0"/>
        <w:rPr>
          <w:rFonts w:ascii="BIZ UD明朝 Medium" w:eastAsia="BIZ UD明朝 Medium" w:hAnsi="BIZ UD明朝 Medium" w:cs="ＭＳ 明朝"/>
          <w:color w:val="FF0000"/>
          <w:kern w:val="0"/>
          <w:sz w:val="22"/>
          <w:szCs w:val="21"/>
        </w:rPr>
      </w:pPr>
      <w:r w:rsidRPr="00DE2747">
        <w:rPr>
          <w:rFonts w:ascii="BIZ UD明朝 Medium" w:eastAsia="BIZ UD明朝 Medium" w:hAnsi="BIZ UD明朝 Medium" w:cs="ＭＳ 明朝" w:hint="eastAsia"/>
          <w:color w:val="000000" w:themeColor="text1"/>
          <w:kern w:val="0"/>
          <w:sz w:val="22"/>
          <w:szCs w:val="21"/>
        </w:rPr>
        <w:t>摂津市長　森　山　一　正　　様</w:t>
      </w:r>
    </w:p>
    <w:p w14:paraId="63069303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0E42B85A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30A71B81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15D6F04B" w14:textId="77777777" w:rsidR="009116B6" w:rsidRPr="005F012E" w:rsidRDefault="009116B6" w:rsidP="009116B6">
      <w:pPr>
        <w:tabs>
          <w:tab w:val="left" w:pos="3686"/>
        </w:tabs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/>
          <w:sz w:val="22"/>
        </w:rPr>
        <w:tab/>
      </w:r>
      <w:r w:rsidRPr="009116B6">
        <w:rPr>
          <w:rFonts w:ascii="BIZ UD明朝 Medium" w:eastAsia="BIZ UD明朝 Medium" w:hAnsi="BIZ UD明朝 Medium" w:hint="eastAsia"/>
          <w:spacing w:val="440"/>
          <w:kern w:val="0"/>
          <w:sz w:val="22"/>
          <w:fitText w:val="1320" w:id="-1220850422"/>
        </w:rPr>
        <w:t>住</w:t>
      </w:r>
      <w:r w:rsidRPr="009116B6">
        <w:rPr>
          <w:rFonts w:ascii="BIZ UD明朝 Medium" w:eastAsia="BIZ UD明朝 Medium" w:hAnsi="BIZ UD明朝 Medium" w:hint="eastAsia"/>
          <w:kern w:val="0"/>
          <w:sz w:val="22"/>
          <w:fitText w:val="1320" w:id="-1220850422"/>
        </w:rPr>
        <w:t>所</w:t>
      </w:r>
      <w:r w:rsidRPr="005F012E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71CD2B36" w14:textId="77777777" w:rsidR="009116B6" w:rsidRPr="005F012E" w:rsidRDefault="009116B6" w:rsidP="009116B6">
      <w:pPr>
        <w:tabs>
          <w:tab w:val="left" w:pos="3695"/>
        </w:tabs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/>
          <w:sz w:val="22"/>
        </w:rPr>
        <w:tab/>
      </w:r>
      <w:r w:rsidRPr="009116B6">
        <w:rPr>
          <w:rFonts w:ascii="BIZ UD明朝 Medium" w:eastAsia="BIZ UD明朝 Medium" w:hAnsi="BIZ UD明朝 Medium" w:hint="eastAsia"/>
          <w:kern w:val="0"/>
          <w:sz w:val="22"/>
          <w:fitText w:val="1320" w:id="-1220850421"/>
        </w:rPr>
        <w:t>商号又は名称</w:t>
      </w:r>
      <w:r w:rsidRPr="005F012E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66FF98C5" w14:textId="77777777" w:rsidR="009116B6" w:rsidRPr="005F012E" w:rsidRDefault="009116B6" w:rsidP="009116B6">
      <w:pPr>
        <w:tabs>
          <w:tab w:val="left" w:pos="3695"/>
          <w:tab w:val="left" w:pos="8364"/>
        </w:tabs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/>
          <w:sz w:val="22"/>
        </w:rPr>
        <w:tab/>
      </w:r>
      <w:r w:rsidRPr="009116B6">
        <w:rPr>
          <w:rFonts w:ascii="BIZ UD明朝 Medium" w:eastAsia="BIZ UD明朝 Medium" w:hAnsi="BIZ UD明朝 Medium" w:hint="eastAsia"/>
          <w:spacing w:val="27"/>
          <w:kern w:val="0"/>
          <w:sz w:val="22"/>
          <w:fitText w:val="1320" w:id="-1220850420"/>
        </w:rPr>
        <w:t>代表者氏</w:t>
      </w:r>
      <w:r w:rsidRPr="009116B6">
        <w:rPr>
          <w:rFonts w:ascii="BIZ UD明朝 Medium" w:eastAsia="BIZ UD明朝 Medium" w:hAnsi="BIZ UD明朝 Medium" w:hint="eastAsia"/>
          <w:spacing w:val="2"/>
          <w:kern w:val="0"/>
          <w:sz w:val="22"/>
          <w:fitText w:val="1320" w:id="-1220850420"/>
        </w:rPr>
        <w:t>名</w:t>
      </w:r>
      <w:r w:rsidRPr="005F012E">
        <w:rPr>
          <w:rFonts w:ascii="BIZ UD明朝 Medium" w:eastAsia="BIZ UD明朝 Medium" w:hAnsi="BIZ UD明朝 Medium" w:hint="eastAsia"/>
          <w:sz w:val="22"/>
        </w:rPr>
        <w:t xml:space="preserve">　</w:t>
      </w:r>
      <w:r w:rsidRPr="005F012E">
        <w:rPr>
          <w:rFonts w:ascii="BIZ UD明朝 Medium" w:eastAsia="BIZ UD明朝 Medium" w:hAnsi="BIZ UD明朝 Medium"/>
          <w:sz w:val="22"/>
        </w:rPr>
        <w:tab/>
      </w:r>
      <w:r w:rsidRPr="00DE2747">
        <w:rPr>
          <w:rFonts w:ascii="BIZ UD明朝 Medium" w:eastAsia="BIZ UD明朝 Medium" w:hAnsi="BIZ UD明朝 Medium" w:hint="eastAsia"/>
          <w:sz w:val="18"/>
          <w:szCs w:val="18"/>
        </w:rPr>
        <w:t>㊞</w:t>
      </w:r>
    </w:p>
    <w:p w14:paraId="7694BBF8" w14:textId="77777777" w:rsidR="009116B6" w:rsidRPr="005F012E" w:rsidRDefault="009116B6" w:rsidP="009116B6">
      <w:pPr>
        <w:tabs>
          <w:tab w:val="left" w:pos="8364"/>
        </w:tabs>
        <w:ind w:firstLineChars="1200" w:firstLine="2640"/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/>
          <w:sz w:val="22"/>
        </w:rPr>
        <w:tab/>
      </w:r>
    </w:p>
    <w:p w14:paraId="42FC0358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59191053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31941353" w14:textId="77777777" w:rsidR="009116B6" w:rsidRPr="005F012E" w:rsidRDefault="009116B6" w:rsidP="009116B6">
      <w:pPr>
        <w:jc w:val="center"/>
        <w:rPr>
          <w:rFonts w:ascii="BIZ UD明朝 Medium" w:eastAsia="BIZ UD明朝 Medium" w:hAnsi="BIZ UD明朝 Medium"/>
          <w:sz w:val="32"/>
          <w:szCs w:val="36"/>
        </w:rPr>
      </w:pPr>
      <w:r w:rsidRPr="005F012E">
        <w:rPr>
          <w:rFonts w:ascii="BIZ UD明朝 Medium" w:eastAsia="BIZ UD明朝 Medium" w:hAnsi="BIZ UD明朝 Medium" w:hint="eastAsia"/>
          <w:sz w:val="32"/>
          <w:szCs w:val="36"/>
        </w:rPr>
        <w:t>プロポーザル参加辞退届</w:t>
      </w:r>
    </w:p>
    <w:p w14:paraId="18B62275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1E54AB09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31324B84" w14:textId="77777777" w:rsidR="009116B6" w:rsidRPr="005F012E" w:rsidRDefault="009116B6" w:rsidP="009116B6">
      <w:pPr>
        <w:rPr>
          <w:rFonts w:ascii="BIZ UD明朝 Medium" w:eastAsia="BIZ UD明朝 Medium" w:hAnsi="BIZ UD明朝 Medium"/>
          <w:sz w:val="22"/>
        </w:rPr>
      </w:pPr>
    </w:p>
    <w:p w14:paraId="7187D939" w14:textId="77777777" w:rsidR="009116B6" w:rsidRPr="005F012E" w:rsidRDefault="009116B6" w:rsidP="009116B6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5F012E">
        <w:rPr>
          <w:rFonts w:ascii="BIZ UD明朝 Medium" w:eastAsia="BIZ UD明朝 Medium" w:hAnsi="BIZ UD明朝 Medium" w:hint="eastAsia"/>
          <w:sz w:val="22"/>
        </w:rPr>
        <w:t>令和　　年　　月　　日付で申し込みました</w:t>
      </w:r>
      <w:r w:rsidRPr="005F012E">
        <w:rPr>
          <w:rFonts w:ascii="BIZ UD明朝 Medium" w:eastAsia="BIZ UD明朝 Medium" w:hAnsi="BIZ UD明朝 Medium" w:cs="ＭＳ 明朝" w:hint="eastAsia"/>
          <w:color w:val="000000" w:themeColor="text1"/>
          <w:kern w:val="0"/>
          <w:szCs w:val="21"/>
        </w:rPr>
        <w:t>摂津市水道マッピングシステム再構築及び保守業務委託</w:t>
      </w:r>
      <w:r w:rsidRPr="005F012E">
        <w:rPr>
          <w:rFonts w:ascii="BIZ UD明朝 Medium" w:eastAsia="BIZ UD明朝 Medium" w:hAnsi="BIZ UD明朝 Medium" w:hint="eastAsia"/>
          <w:sz w:val="22"/>
        </w:rPr>
        <w:t>に係るプロポーザルへの参加を辞退いたします。</w:t>
      </w:r>
    </w:p>
    <w:p w14:paraId="03A54A7C" w14:textId="77777777" w:rsidR="009116B6" w:rsidRPr="005F012E" w:rsidRDefault="009116B6" w:rsidP="009116B6">
      <w:pPr>
        <w:widowControl/>
        <w:jc w:val="left"/>
        <w:rPr>
          <w:rFonts w:ascii="BIZ UD明朝 Medium" w:eastAsia="BIZ UD明朝 Medium" w:hAnsi="BIZ UD明朝 Medium" w:cs="ＭＳ 明朝"/>
          <w:kern w:val="0"/>
          <w:szCs w:val="21"/>
        </w:rPr>
      </w:pPr>
    </w:p>
    <w:p w14:paraId="77272460" w14:textId="77777777" w:rsidR="009116B6" w:rsidRPr="008E09F4" w:rsidRDefault="009116B6" w:rsidP="009116B6"/>
    <w:p w14:paraId="31B6146B" w14:textId="6465732A" w:rsidR="008E09F4" w:rsidRPr="009116B6" w:rsidRDefault="008E09F4" w:rsidP="009116B6">
      <w:bookmarkStart w:id="0" w:name="_GoBack"/>
      <w:bookmarkEnd w:id="0"/>
    </w:p>
    <w:sectPr w:rsidR="008E09F4" w:rsidRPr="009116B6" w:rsidSect="00F01931">
      <w:pgSz w:w="11906" w:h="16838" w:code="9"/>
      <w:pgMar w:top="567" w:right="1134" w:bottom="567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CE94" w14:textId="77777777" w:rsidR="006032CC" w:rsidRDefault="006032CC" w:rsidP="00244D5D">
      <w:r>
        <w:separator/>
      </w:r>
    </w:p>
  </w:endnote>
  <w:endnote w:type="continuationSeparator" w:id="0">
    <w:p w14:paraId="2B65D257" w14:textId="77777777" w:rsidR="006032CC" w:rsidRDefault="006032CC" w:rsidP="0024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6569" w14:textId="77777777" w:rsidR="006032CC" w:rsidRDefault="006032CC" w:rsidP="00244D5D">
      <w:r>
        <w:separator/>
      </w:r>
    </w:p>
  </w:footnote>
  <w:footnote w:type="continuationSeparator" w:id="0">
    <w:p w14:paraId="33A834D3" w14:textId="77777777" w:rsidR="006032CC" w:rsidRDefault="006032CC" w:rsidP="0024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D56984"/>
    <w:multiLevelType w:val="hybridMultilevel"/>
    <w:tmpl w:val="67916A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A4E780"/>
    <w:multiLevelType w:val="hybridMultilevel"/>
    <w:tmpl w:val="94A313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5097918"/>
    <w:multiLevelType w:val="hybridMultilevel"/>
    <w:tmpl w:val="6E8A367E"/>
    <w:lvl w:ilvl="0" w:tplc="B3C8A5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3D4664"/>
    <w:multiLevelType w:val="hybridMultilevel"/>
    <w:tmpl w:val="77BEED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3A"/>
    <w:rsid w:val="000120C7"/>
    <w:rsid w:val="00024C7E"/>
    <w:rsid w:val="0002554F"/>
    <w:rsid w:val="00027FD0"/>
    <w:rsid w:val="00033683"/>
    <w:rsid w:val="000440EB"/>
    <w:rsid w:val="000502A6"/>
    <w:rsid w:val="00071BD2"/>
    <w:rsid w:val="00074D01"/>
    <w:rsid w:val="0008081A"/>
    <w:rsid w:val="0008418E"/>
    <w:rsid w:val="00087C86"/>
    <w:rsid w:val="00090210"/>
    <w:rsid w:val="000C0381"/>
    <w:rsid w:val="000E2012"/>
    <w:rsid w:val="000E641A"/>
    <w:rsid w:val="000E68CE"/>
    <w:rsid w:val="000F2952"/>
    <w:rsid w:val="00101FF1"/>
    <w:rsid w:val="00103715"/>
    <w:rsid w:val="00105B2D"/>
    <w:rsid w:val="00121A61"/>
    <w:rsid w:val="00140BBE"/>
    <w:rsid w:val="00160A05"/>
    <w:rsid w:val="00160D6E"/>
    <w:rsid w:val="00167441"/>
    <w:rsid w:val="00173D41"/>
    <w:rsid w:val="001748AC"/>
    <w:rsid w:val="0017513B"/>
    <w:rsid w:val="0019377B"/>
    <w:rsid w:val="001B5414"/>
    <w:rsid w:val="001E3DF1"/>
    <w:rsid w:val="001F0A99"/>
    <w:rsid w:val="002018EA"/>
    <w:rsid w:val="00217212"/>
    <w:rsid w:val="002435B0"/>
    <w:rsid w:val="00244D5D"/>
    <w:rsid w:val="002515F8"/>
    <w:rsid w:val="00253D8B"/>
    <w:rsid w:val="00265D06"/>
    <w:rsid w:val="00271543"/>
    <w:rsid w:val="00271616"/>
    <w:rsid w:val="00280157"/>
    <w:rsid w:val="00286F28"/>
    <w:rsid w:val="00290702"/>
    <w:rsid w:val="002934C8"/>
    <w:rsid w:val="002B05EB"/>
    <w:rsid w:val="002B69A3"/>
    <w:rsid w:val="002D4518"/>
    <w:rsid w:val="002E50B9"/>
    <w:rsid w:val="002E697F"/>
    <w:rsid w:val="002F017B"/>
    <w:rsid w:val="002F3FA1"/>
    <w:rsid w:val="002F5CE6"/>
    <w:rsid w:val="003220B0"/>
    <w:rsid w:val="0032603F"/>
    <w:rsid w:val="00343774"/>
    <w:rsid w:val="00344668"/>
    <w:rsid w:val="003454DA"/>
    <w:rsid w:val="0036101E"/>
    <w:rsid w:val="00362C6C"/>
    <w:rsid w:val="00363992"/>
    <w:rsid w:val="003948F7"/>
    <w:rsid w:val="003950D3"/>
    <w:rsid w:val="003D5987"/>
    <w:rsid w:val="003D7232"/>
    <w:rsid w:val="003E3490"/>
    <w:rsid w:val="003E634E"/>
    <w:rsid w:val="003E78CE"/>
    <w:rsid w:val="003F4018"/>
    <w:rsid w:val="003F7DB3"/>
    <w:rsid w:val="00415ED9"/>
    <w:rsid w:val="00420AB4"/>
    <w:rsid w:val="00423448"/>
    <w:rsid w:val="00426D3A"/>
    <w:rsid w:val="0043041A"/>
    <w:rsid w:val="00431403"/>
    <w:rsid w:val="00433AF1"/>
    <w:rsid w:val="00445137"/>
    <w:rsid w:val="00445919"/>
    <w:rsid w:val="00447BBF"/>
    <w:rsid w:val="00450FEA"/>
    <w:rsid w:val="00452FBA"/>
    <w:rsid w:val="00453EC7"/>
    <w:rsid w:val="00463E1A"/>
    <w:rsid w:val="00474FB9"/>
    <w:rsid w:val="004A4C07"/>
    <w:rsid w:val="004B1449"/>
    <w:rsid w:val="004B5F88"/>
    <w:rsid w:val="004D580E"/>
    <w:rsid w:val="004E2599"/>
    <w:rsid w:val="005259DE"/>
    <w:rsid w:val="005331D3"/>
    <w:rsid w:val="00541423"/>
    <w:rsid w:val="005440E9"/>
    <w:rsid w:val="00551B79"/>
    <w:rsid w:val="005748DB"/>
    <w:rsid w:val="005813EF"/>
    <w:rsid w:val="00582070"/>
    <w:rsid w:val="0058348D"/>
    <w:rsid w:val="00592A6C"/>
    <w:rsid w:val="00594FB0"/>
    <w:rsid w:val="0059583D"/>
    <w:rsid w:val="005A1398"/>
    <w:rsid w:val="005A301C"/>
    <w:rsid w:val="005A48DB"/>
    <w:rsid w:val="005B4306"/>
    <w:rsid w:val="005B6A21"/>
    <w:rsid w:val="005C20AD"/>
    <w:rsid w:val="005D34C0"/>
    <w:rsid w:val="005F012E"/>
    <w:rsid w:val="005F0DAC"/>
    <w:rsid w:val="005F1BEF"/>
    <w:rsid w:val="005F34DA"/>
    <w:rsid w:val="00601A33"/>
    <w:rsid w:val="006032CC"/>
    <w:rsid w:val="0060399F"/>
    <w:rsid w:val="00614F49"/>
    <w:rsid w:val="00630E52"/>
    <w:rsid w:val="00633F22"/>
    <w:rsid w:val="00652026"/>
    <w:rsid w:val="00652350"/>
    <w:rsid w:val="00657D76"/>
    <w:rsid w:val="0066199F"/>
    <w:rsid w:val="00662377"/>
    <w:rsid w:val="00677DBB"/>
    <w:rsid w:val="0069207C"/>
    <w:rsid w:val="00697AB3"/>
    <w:rsid w:val="006A0517"/>
    <w:rsid w:val="006A1366"/>
    <w:rsid w:val="006A2316"/>
    <w:rsid w:val="006A2AA3"/>
    <w:rsid w:val="006A3675"/>
    <w:rsid w:val="006B7E0D"/>
    <w:rsid w:val="006C29DD"/>
    <w:rsid w:val="006D6DF7"/>
    <w:rsid w:val="00705CBF"/>
    <w:rsid w:val="00713E51"/>
    <w:rsid w:val="00717083"/>
    <w:rsid w:val="0072163E"/>
    <w:rsid w:val="00731333"/>
    <w:rsid w:val="00734258"/>
    <w:rsid w:val="00761C2B"/>
    <w:rsid w:val="007652A6"/>
    <w:rsid w:val="00771734"/>
    <w:rsid w:val="00771E97"/>
    <w:rsid w:val="00777EF7"/>
    <w:rsid w:val="007853FC"/>
    <w:rsid w:val="00791A80"/>
    <w:rsid w:val="00794B8B"/>
    <w:rsid w:val="007A282C"/>
    <w:rsid w:val="007A7CBA"/>
    <w:rsid w:val="007B130B"/>
    <w:rsid w:val="007C0786"/>
    <w:rsid w:val="007C40D2"/>
    <w:rsid w:val="007D64FB"/>
    <w:rsid w:val="007F4331"/>
    <w:rsid w:val="0080418F"/>
    <w:rsid w:val="00813F66"/>
    <w:rsid w:val="008200C5"/>
    <w:rsid w:val="00821A99"/>
    <w:rsid w:val="008223B3"/>
    <w:rsid w:val="00823970"/>
    <w:rsid w:val="008562AF"/>
    <w:rsid w:val="00861116"/>
    <w:rsid w:val="00895A12"/>
    <w:rsid w:val="008A329D"/>
    <w:rsid w:val="008A5318"/>
    <w:rsid w:val="008C73B2"/>
    <w:rsid w:val="008D1CFE"/>
    <w:rsid w:val="008D65BB"/>
    <w:rsid w:val="008D7201"/>
    <w:rsid w:val="008E09F4"/>
    <w:rsid w:val="008E1E36"/>
    <w:rsid w:val="008F25AD"/>
    <w:rsid w:val="009116B6"/>
    <w:rsid w:val="00911D6B"/>
    <w:rsid w:val="009155A2"/>
    <w:rsid w:val="009331F6"/>
    <w:rsid w:val="009513AD"/>
    <w:rsid w:val="0095750B"/>
    <w:rsid w:val="00964AE0"/>
    <w:rsid w:val="00966457"/>
    <w:rsid w:val="00973E8F"/>
    <w:rsid w:val="00976963"/>
    <w:rsid w:val="00980435"/>
    <w:rsid w:val="00981F5F"/>
    <w:rsid w:val="009969BD"/>
    <w:rsid w:val="00997E5B"/>
    <w:rsid w:val="009E1434"/>
    <w:rsid w:val="009F46BF"/>
    <w:rsid w:val="009F6EE4"/>
    <w:rsid w:val="00A2056D"/>
    <w:rsid w:val="00A241BF"/>
    <w:rsid w:val="00A336A0"/>
    <w:rsid w:val="00A405E2"/>
    <w:rsid w:val="00A52C1A"/>
    <w:rsid w:val="00A6123F"/>
    <w:rsid w:val="00A720F9"/>
    <w:rsid w:val="00A73F62"/>
    <w:rsid w:val="00A76CC4"/>
    <w:rsid w:val="00A81C51"/>
    <w:rsid w:val="00A92BB4"/>
    <w:rsid w:val="00AA0139"/>
    <w:rsid w:val="00AA212C"/>
    <w:rsid w:val="00AB4CF8"/>
    <w:rsid w:val="00AB4EF1"/>
    <w:rsid w:val="00AD3CA9"/>
    <w:rsid w:val="00AD781A"/>
    <w:rsid w:val="00AE1751"/>
    <w:rsid w:val="00AE6E7E"/>
    <w:rsid w:val="00AF4EA7"/>
    <w:rsid w:val="00B21D23"/>
    <w:rsid w:val="00B44AE7"/>
    <w:rsid w:val="00B528DC"/>
    <w:rsid w:val="00B55E45"/>
    <w:rsid w:val="00B648CD"/>
    <w:rsid w:val="00B662A7"/>
    <w:rsid w:val="00B806D2"/>
    <w:rsid w:val="00B86378"/>
    <w:rsid w:val="00B97D12"/>
    <w:rsid w:val="00BA0274"/>
    <w:rsid w:val="00BA777E"/>
    <w:rsid w:val="00BC0608"/>
    <w:rsid w:val="00BC5BA9"/>
    <w:rsid w:val="00BC7589"/>
    <w:rsid w:val="00BC783A"/>
    <w:rsid w:val="00BE2E3B"/>
    <w:rsid w:val="00C04F80"/>
    <w:rsid w:val="00C13BD8"/>
    <w:rsid w:val="00C2156C"/>
    <w:rsid w:val="00C4003E"/>
    <w:rsid w:val="00C52939"/>
    <w:rsid w:val="00C536CF"/>
    <w:rsid w:val="00C604F3"/>
    <w:rsid w:val="00C67317"/>
    <w:rsid w:val="00CA0183"/>
    <w:rsid w:val="00CC5A51"/>
    <w:rsid w:val="00CC72DC"/>
    <w:rsid w:val="00CC7541"/>
    <w:rsid w:val="00CD3B02"/>
    <w:rsid w:val="00D01A7E"/>
    <w:rsid w:val="00D21FCA"/>
    <w:rsid w:val="00D22691"/>
    <w:rsid w:val="00D250B2"/>
    <w:rsid w:val="00D31002"/>
    <w:rsid w:val="00D3501C"/>
    <w:rsid w:val="00D356F1"/>
    <w:rsid w:val="00D6330B"/>
    <w:rsid w:val="00D85B53"/>
    <w:rsid w:val="00DB1C28"/>
    <w:rsid w:val="00DC6B94"/>
    <w:rsid w:val="00DD5285"/>
    <w:rsid w:val="00DD580D"/>
    <w:rsid w:val="00DD77C6"/>
    <w:rsid w:val="00DE2747"/>
    <w:rsid w:val="00DF5BFB"/>
    <w:rsid w:val="00E11D2E"/>
    <w:rsid w:val="00E2065E"/>
    <w:rsid w:val="00E25548"/>
    <w:rsid w:val="00E30E1E"/>
    <w:rsid w:val="00E4698F"/>
    <w:rsid w:val="00E46C7F"/>
    <w:rsid w:val="00E556FE"/>
    <w:rsid w:val="00E57A64"/>
    <w:rsid w:val="00E60DF7"/>
    <w:rsid w:val="00E61F14"/>
    <w:rsid w:val="00E62DAE"/>
    <w:rsid w:val="00E75BFA"/>
    <w:rsid w:val="00E8047B"/>
    <w:rsid w:val="00E85F6A"/>
    <w:rsid w:val="00E86589"/>
    <w:rsid w:val="00E8661E"/>
    <w:rsid w:val="00E87380"/>
    <w:rsid w:val="00E910CE"/>
    <w:rsid w:val="00E9216A"/>
    <w:rsid w:val="00EA4B7F"/>
    <w:rsid w:val="00F01931"/>
    <w:rsid w:val="00F0550F"/>
    <w:rsid w:val="00F1560C"/>
    <w:rsid w:val="00F37E01"/>
    <w:rsid w:val="00F417A0"/>
    <w:rsid w:val="00F45E7B"/>
    <w:rsid w:val="00F57E7E"/>
    <w:rsid w:val="00F64154"/>
    <w:rsid w:val="00F744B0"/>
    <w:rsid w:val="00F74DBE"/>
    <w:rsid w:val="00F75FE0"/>
    <w:rsid w:val="00F8542A"/>
    <w:rsid w:val="00F873A3"/>
    <w:rsid w:val="00FB7200"/>
    <w:rsid w:val="00FD4454"/>
    <w:rsid w:val="00FE6337"/>
    <w:rsid w:val="00FF1A09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2566646"/>
  <w15:docId w15:val="{5D4E9416-3708-47B3-8788-A02CA55C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D3A"/>
    <w:pPr>
      <w:widowControl w:val="0"/>
      <w:autoSpaceDE w:val="0"/>
      <w:autoSpaceDN w:val="0"/>
      <w:adjustRightInd w:val="0"/>
    </w:pPr>
    <w:rPr>
      <w:rFonts w:ascii="HGｺﾞｼｯｸE" w:eastAsia="HGｺﾞｼｯｸE" w:cs="HGｺﾞｼｯｸE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57A64"/>
  </w:style>
  <w:style w:type="character" w:customStyle="1" w:styleId="a4">
    <w:name w:val="日付 (文字)"/>
    <w:basedOn w:val="a0"/>
    <w:link w:val="a3"/>
    <w:uiPriority w:val="99"/>
    <w:semiHidden/>
    <w:rsid w:val="00E57A64"/>
  </w:style>
  <w:style w:type="paragraph" w:styleId="a5">
    <w:name w:val="Note Heading"/>
    <w:basedOn w:val="a"/>
    <w:next w:val="a"/>
    <w:link w:val="a6"/>
    <w:uiPriority w:val="99"/>
    <w:unhideWhenUsed/>
    <w:rsid w:val="00911D6B"/>
    <w:pPr>
      <w:jc w:val="center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6">
    <w:name w:val="記 (文字)"/>
    <w:basedOn w:val="a0"/>
    <w:link w:val="a5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7">
    <w:name w:val="Closing"/>
    <w:basedOn w:val="a"/>
    <w:link w:val="a8"/>
    <w:uiPriority w:val="99"/>
    <w:unhideWhenUsed/>
    <w:rsid w:val="00911D6B"/>
    <w:pPr>
      <w:jc w:val="right"/>
    </w:pPr>
    <w:rPr>
      <w:rFonts w:asciiTheme="minorEastAsia" w:hAnsiTheme="minorEastAsia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911D6B"/>
    <w:rPr>
      <w:rFonts w:asciiTheme="minorEastAsia" w:hAnsiTheme="minorEastAsia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4D5D"/>
  </w:style>
  <w:style w:type="paragraph" w:styleId="ab">
    <w:name w:val="footer"/>
    <w:basedOn w:val="a"/>
    <w:link w:val="ac"/>
    <w:uiPriority w:val="99"/>
    <w:unhideWhenUsed/>
    <w:rsid w:val="00244D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4D5D"/>
  </w:style>
  <w:style w:type="table" w:styleId="ad">
    <w:name w:val="Table Grid"/>
    <w:basedOn w:val="a1"/>
    <w:uiPriority w:val="39"/>
    <w:rsid w:val="0059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74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48D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F012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DE274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2747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27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274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27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9AC0-9AE6-4844-9DFF-C7B2FD0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</dc:creator>
  <cp:lastModifiedBy>摂津市</cp:lastModifiedBy>
  <cp:revision>2</cp:revision>
  <cp:lastPrinted>2023-07-07T02:55:00Z</cp:lastPrinted>
  <dcterms:created xsi:type="dcterms:W3CDTF">2023-07-07T04:13:00Z</dcterms:created>
  <dcterms:modified xsi:type="dcterms:W3CDTF">2023-07-07T04:13:00Z</dcterms:modified>
</cp:coreProperties>
</file>